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280A" w14:textId="4B82F82A" w:rsidR="009C7E82" w:rsidRPr="0087442D" w:rsidRDefault="009C7E82" w:rsidP="009C7E82">
      <w:pPr>
        <w:pStyle w:val="BodyTextNormal"/>
        <w:rPr>
          <w:b/>
          <w:sz w:val="28"/>
          <w:szCs w:val="28"/>
        </w:rPr>
      </w:pPr>
      <w:r w:rsidRPr="00475750">
        <w:rPr>
          <w:b/>
          <w:sz w:val="28"/>
          <w:szCs w:val="28"/>
        </w:rPr>
        <w:t xml:space="preserve">Filename: </w:t>
      </w:r>
      <w:r w:rsidRPr="00475750">
        <w:rPr>
          <w:b/>
          <w:sz w:val="28"/>
          <w:szCs w:val="28"/>
        </w:rPr>
        <w:fldChar w:fldCharType="begin"/>
      </w:r>
      <w:r w:rsidRPr="00475750">
        <w:rPr>
          <w:b/>
          <w:sz w:val="28"/>
          <w:szCs w:val="28"/>
        </w:rPr>
        <w:instrText xml:space="preserve"> FILENAME   \* MERGEFORMAT </w:instrText>
      </w:r>
      <w:r w:rsidRPr="00475750">
        <w:rPr>
          <w:b/>
          <w:sz w:val="28"/>
          <w:szCs w:val="28"/>
        </w:rPr>
        <w:fldChar w:fldCharType="separate"/>
      </w:r>
      <w:r w:rsidR="004D7678">
        <w:rPr>
          <w:b/>
          <w:noProof/>
          <w:sz w:val="28"/>
          <w:szCs w:val="28"/>
        </w:rPr>
        <w:t>TMAD for MOC (MDS)_Response_Template_DRAFT</w:t>
      </w:r>
      <w:r w:rsidRPr="00475750">
        <w:rPr>
          <w:b/>
          <w:sz w:val="28"/>
          <w:szCs w:val="28"/>
        </w:rPr>
        <w:fldChar w:fldCharType="end"/>
      </w:r>
    </w:p>
    <w:p w14:paraId="3082694E" w14:textId="17F93AA7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10021"/>
      </w:tblGrid>
      <w:tr w:rsidR="00156F7C" w:rsidRPr="00F90A1C" w14:paraId="0CE5EFCA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10021" w:type="dxa"/>
            <w:vAlign w:val="center"/>
          </w:tcPr>
          <w:p w14:paraId="5CD906C7" w14:textId="5194A7D5" w:rsidR="00156F7C" w:rsidRPr="009E63EB" w:rsidRDefault="00821C45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Transition and Migration Approach Document (TMAD) for MOC MDS SMETS1 SMSO</w:t>
            </w:r>
          </w:p>
        </w:tc>
      </w:tr>
      <w:tr w:rsidR="00E218D7" w:rsidRPr="00F90A1C" w14:paraId="7DADE0EA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10021" w:type="dxa"/>
            <w:vAlign w:val="center"/>
          </w:tcPr>
          <w:p w14:paraId="30AD2695" w14:textId="13198A50" w:rsidR="00E218D7" w:rsidRPr="009E63EB" w:rsidRDefault="00475750" w:rsidP="009E63EB">
            <w:pPr>
              <w:pStyle w:val="BodyTextBold"/>
              <w:rPr>
                <w:b w:val="0"/>
              </w:rPr>
            </w:pPr>
            <w:r w:rsidRPr="00475750">
              <w:rPr>
                <w:b w:val="0"/>
              </w:rPr>
              <w:t>16</w:t>
            </w:r>
            <w:r w:rsidR="006D083B">
              <w:rPr>
                <w:b w:val="0"/>
              </w:rPr>
              <w:t>:</w:t>
            </w:r>
            <w:r w:rsidRPr="00475750">
              <w:rPr>
                <w:b w:val="0"/>
              </w:rPr>
              <w:t xml:space="preserve">00 on </w:t>
            </w:r>
            <w:r w:rsidR="00821C45">
              <w:rPr>
                <w:b w:val="0"/>
                <w:highlight w:val="yellow"/>
              </w:rPr>
              <w:t>06</w:t>
            </w:r>
            <w:r w:rsidR="00B91D0F" w:rsidRPr="00B91D0F">
              <w:rPr>
                <w:b w:val="0"/>
                <w:highlight w:val="yellow"/>
              </w:rPr>
              <w:t xml:space="preserve"> </w:t>
            </w:r>
            <w:r w:rsidR="00821C45">
              <w:rPr>
                <w:b w:val="0"/>
              </w:rPr>
              <w:t>SEP</w:t>
            </w:r>
            <w:r w:rsidR="00B91D0F">
              <w:rPr>
                <w:b w:val="0"/>
              </w:rPr>
              <w:t xml:space="preserve"> </w:t>
            </w:r>
            <w:r w:rsidRPr="00475750">
              <w:rPr>
                <w:b w:val="0"/>
              </w:rPr>
              <w:t>2019</w:t>
            </w:r>
          </w:p>
        </w:tc>
      </w:tr>
      <w:tr w:rsidR="00233DEA" w:rsidRPr="00F90A1C" w14:paraId="4497CC0A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10021" w:type="dxa"/>
            <w:vAlign w:val="center"/>
          </w:tcPr>
          <w:p w14:paraId="034D3931" w14:textId="6CD8FFFD" w:rsidR="00233DEA" w:rsidRPr="009E63EB" w:rsidRDefault="00E63649" w:rsidP="009E63EB">
            <w:pPr>
              <w:pStyle w:val="BodyTextBold"/>
              <w:rPr>
                <w:b w:val="0"/>
              </w:rPr>
            </w:pPr>
            <w:hyperlink r:id="rId14" w:history="1">
              <w:r w:rsidR="00D37BD9" w:rsidRPr="000C4B8B">
                <w:rPr>
                  <w:rStyle w:val="Hyperlink"/>
                  <w:b w:val="0"/>
                </w:rPr>
                <w:t>consultations@smartdcc.co.uk</w:t>
              </w:r>
            </w:hyperlink>
          </w:p>
        </w:tc>
      </w:tr>
      <w:tr w:rsidR="00E218D7" w:rsidRPr="00F90A1C" w14:paraId="5E3AAE1D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129A7975" w14:textId="5394F431" w:rsidR="00E218D7" w:rsidRPr="00F90A1C" w:rsidRDefault="00F3668C" w:rsidP="009E63EB">
            <w:pPr>
              <w:pStyle w:val="BodyTextBold"/>
              <w:jc w:val="right"/>
            </w:pPr>
            <w:r w:rsidRPr="00F90A1C">
              <w:t xml:space="preserve">Respondent </w:t>
            </w:r>
            <w:r w:rsidR="00E218D7" w:rsidRPr="00F90A1C">
              <w:t>Classification:</w:t>
            </w:r>
          </w:p>
        </w:tc>
        <w:tc>
          <w:tcPr>
            <w:tcW w:w="10021" w:type="dxa"/>
            <w:vAlign w:val="center"/>
          </w:tcPr>
          <w:p w14:paraId="4B322823" w14:textId="501FF928" w:rsidR="00E218D7" w:rsidRPr="009E63EB" w:rsidRDefault="005D6853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 xml:space="preserve">Respondent to indicate </w:t>
            </w:r>
            <w:r w:rsidRPr="009E63EB">
              <w:rPr>
                <w:b w:val="0"/>
              </w:rPr>
              <w:t>Public/</w:t>
            </w:r>
            <w:r w:rsidR="00F3668C" w:rsidRPr="009E63EB">
              <w:rPr>
                <w:b w:val="0"/>
              </w:rPr>
              <w:t xml:space="preserve"> </w:t>
            </w:r>
            <w:r w:rsidRPr="009E63EB">
              <w:rPr>
                <w:b w:val="0"/>
              </w:rPr>
              <w:t>/Confidential]</w:t>
            </w:r>
          </w:p>
        </w:tc>
      </w:tr>
      <w:tr w:rsidR="00F3668C" w:rsidRPr="00F90A1C" w14:paraId="35E4BAFE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10021" w:type="dxa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10021" w:type="dxa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10021" w:type="dxa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821C45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10021" w:type="dxa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  <w:bookmarkStart w:id="0" w:name="_GoBack"/>
            <w:bookmarkEnd w:id="0"/>
          </w:p>
        </w:tc>
      </w:tr>
    </w:tbl>
    <w:p w14:paraId="22E919AE" w14:textId="2F2154AE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1" w:name="_Toc499294628"/>
      <w:r>
        <w:lastRenderedPageBreak/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1"/>
      <w:r w:rsidR="00F46B66">
        <w:rPr>
          <w:b w:val="0"/>
        </w:rPr>
        <w:t>MT-SIT alignment</w:t>
      </w:r>
    </w:p>
    <w:tbl>
      <w:tblPr>
        <w:tblStyle w:val="TableTemplate1"/>
        <w:tblW w:w="0" w:type="auto"/>
        <w:tblLook w:val="0420" w:firstRow="1" w:lastRow="0" w:firstColumn="0" w:lastColumn="0" w:noHBand="0" w:noVBand="1"/>
      </w:tblPr>
      <w:tblGrid>
        <w:gridCol w:w="2935"/>
        <w:gridCol w:w="947"/>
        <w:gridCol w:w="7120"/>
        <w:gridCol w:w="2936"/>
      </w:tblGrid>
      <w:tr w:rsidR="00F46B66" w:rsidRPr="00D728D2" w14:paraId="07E30867" w14:textId="77777777" w:rsidTr="006F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C52326" w14:textId="77777777" w:rsidR="00F46B66" w:rsidRPr="00D728D2" w:rsidRDefault="00F46B66" w:rsidP="006F0D17">
            <w:pPr>
              <w:pStyle w:val="TableText-Left"/>
              <w:spacing w:line="276" w:lineRule="auto"/>
              <w:jc w:val="center"/>
              <w:rPr>
                <w:color w:val="auto"/>
              </w:rPr>
            </w:pPr>
            <w:r w:rsidRPr="00D728D2">
              <w:rPr>
                <w:color w:val="auto"/>
              </w:rPr>
              <w:t>Respondent</w:t>
            </w:r>
          </w:p>
        </w:tc>
        <w:tc>
          <w:tcPr>
            <w:tcW w:w="0" w:type="auto"/>
          </w:tcPr>
          <w:p w14:paraId="57E25D18" w14:textId="77777777" w:rsidR="00F46B66" w:rsidRPr="00D728D2" w:rsidRDefault="00F46B66" w:rsidP="006F0D17">
            <w:pPr>
              <w:pStyle w:val="TableText-Lef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Q </w:t>
            </w:r>
            <w:proofErr w:type="spellStart"/>
            <w:r>
              <w:rPr>
                <w:color w:val="auto"/>
              </w:rPr>
              <w:t>Num</w:t>
            </w:r>
            <w:proofErr w:type="spellEnd"/>
          </w:p>
        </w:tc>
        <w:tc>
          <w:tcPr>
            <w:tcW w:w="0" w:type="auto"/>
          </w:tcPr>
          <w:p w14:paraId="221A37F7" w14:textId="77777777" w:rsidR="00F46B66" w:rsidRPr="00D728D2" w:rsidRDefault="00F46B66" w:rsidP="006F0D17">
            <w:pPr>
              <w:pStyle w:val="TableText-Left"/>
              <w:spacing w:line="276" w:lineRule="auto"/>
              <w:jc w:val="center"/>
              <w:rPr>
                <w:color w:val="auto"/>
              </w:rPr>
            </w:pPr>
            <w:r w:rsidRPr="00D728D2">
              <w:rPr>
                <w:color w:val="auto"/>
              </w:rPr>
              <w:t>Question</w:t>
            </w:r>
          </w:p>
        </w:tc>
        <w:tc>
          <w:tcPr>
            <w:tcW w:w="0" w:type="auto"/>
          </w:tcPr>
          <w:p w14:paraId="62E1B4D4" w14:textId="77777777" w:rsidR="00F46B66" w:rsidRPr="00D728D2" w:rsidRDefault="00F46B66" w:rsidP="006F0D17">
            <w:pPr>
              <w:pStyle w:val="TableText-Left"/>
              <w:spacing w:line="276" w:lineRule="auto"/>
              <w:jc w:val="center"/>
              <w:rPr>
                <w:color w:val="auto"/>
              </w:rPr>
            </w:pPr>
            <w:r w:rsidRPr="00D728D2">
              <w:rPr>
                <w:color w:val="auto"/>
              </w:rPr>
              <w:t>Response</w:t>
            </w:r>
          </w:p>
        </w:tc>
      </w:tr>
      <w:tr w:rsidR="00F46B66" w:rsidRPr="00FE098F" w14:paraId="4078FAAE" w14:textId="77777777" w:rsidTr="006F0D17">
        <w:trPr>
          <w:cantSplit/>
        </w:trPr>
        <w:tc>
          <w:tcPr>
            <w:tcW w:w="0" w:type="auto"/>
            <w:vAlign w:val="center"/>
          </w:tcPr>
          <w:p w14:paraId="2BC613A9" w14:textId="77777777" w:rsidR="00F46B66" w:rsidRDefault="00F46B66" w:rsidP="006F0D17">
            <w:pPr>
              <w:pStyle w:val="TableText-Left"/>
              <w:spacing w:line="276" w:lineRule="auto"/>
              <w:jc w:val="center"/>
            </w:pPr>
            <w:r>
              <w:t>[please add your firm’s name here</w:t>
            </w:r>
          </w:p>
          <w:p w14:paraId="68ED15BB" w14:textId="77777777" w:rsidR="00F46B66" w:rsidRPr="00FE098F" w:rsidRDefault="00F46B66" w:rsidP="006F0D17">
            <w:pPr>
              <w:pStyle w:val="TableText-Left"/>
              <w:spacing w:line="276" w:lineRule="auto"/>
              <w:jc w:val="center"/>
            </w:pPr>
            <w:r w:rsidRPr="00FE098F">
              <w:t>NB the table will resize automatically based on the text added</w:t>
            </w:r>
            <w:r>
              <w:t>]</w:t>
            </w:r>
          </w:p>
        </w:tc>
        <w:tc>
          <w:tcPr>
            <w:tcW w:w="0" w:type="auto"/>
            <w:vAlign w:val="center"/>
          </w:tcPr>
          <w:p w14:paraId="6A6790E1" w14:textId="78EE562C" w:rsidR="00F46B66" w:rsidRPr="00FE098F" w:rsidRDefault="00821C45" w:rsidP="006F0D17">
            <w:pPr>
              <w:pStyle w:val="TableText-Left"/>
              <w:spacing w:line="276" w:lineRule="auto"/>
              <w:jc w:val="center"/>
            </w:pPr>
            <w:r>
              <w:t>TMAD</w:t>
            </w:r>
            <w:r w:rsidR="00F46B66" w:rsidRPr="00FE098F">
              <w:t xml:space="preserve"> Q1</w:t>
            </w:r>
          </w:p>
        </w:tc>
        <w:tc>
          <w:tcPr>
            <w:tcW w:w="0" w:type="auto"/>
            <w:vAlign w:val="center"/>
          </w:tcPr>
          <w:p w14:paraId="222E01CC" w14:textId="14B8F8DD" w:rsidR="00F46B66" w:rsidRPr="00FE098F" w:rsidRDefault="00821C45" w:rsidP="006F0D17">
            <w:pPr>
              <w:pStyle w:val="TableText-Left"/>
              <w:spacing w:before="120" w:after="240" w:line="240" w:lineRule="auto"/>
            </w:pPr>
            <w:r w:rsidRPr="0059679D">
              <w:rPr>
                <w:i/>
                <w:szCs w:val="22"/>
              </w:rPr>
              <w:t xml:space="preserve">Do you have any general comments on the changes to the TMAD for </w:t>
            </w:r>
            <w:r w:rsidRPr="004A77C2">
              <w:rPr>
                <w:i/>
                <w:szCs w:val="22"/>
              </w:rPr>
              <w:t>MOC (MDS)</w:t>
            </w:r>
            <w:r w:rsidRPr="0059679D">
              <w:rPr>
                <w:i/>
                <w:szCs w:val="22"/>
              </w:rPr>
              <w:t>?</w:t>
            </w:r>
          </w:p>
        </w:tc>
        <w:tc>
          <w:tcPr>
            <w:tcW w:w="0" w:type="auto"/>
            <w:vAlign w:val="center"/>
          </w:tcPr>
          <w:p w14:paraId="5A07C4D3" w14:textId="77777777" w:rsidR="00F46B66" w:rsidRPr="00FE098F" w:rsidRDefault="00F46B66" w:rsidP="006F0D17">
            <w:pPr>
              <w:pStyle w:val="TableText-Left"/>
              <w:spacing w:line="276" w:lineRule="auto"/>
            </w:pPr>
            <w:r w:rsidRPr="00FE098F">
              <w:t>[please add your response here</w:t>
            </w:r>
          </w:p>
          <w:p w14:paraId="7716CB0F" w14:textId="77777777" w:rsidR="00F46B66" w:rsidRPr="00FE098F" w:rsidRDefault="00F46B66" w:rsidP="006F0D17">
            <w:pPr>
              <w:pStyle w:val="TableText-Left"/>
              <w:spacing w:line="276" w:lineRule="auto"/>
            </w:pPr>
            <w:r w:rsidRPr="00FE098F">
              <w:t>NB the table will resize automatically based on the text added]</w:t>
            </w:r>
          </w:p>
        </w:tc>
      </w:tr>
      <w:tr w:rsidR="00C351C3" w:rsidRPr="00FE098F" w14:paraId="4126A6DF" w14:textId="77777777" w:rsidTr="006F0D17">
        <w:trPr>
          <w:cantSplit/>
        </w:trPr>
        <w:tc>
          <w:tcPr>
            <w:tcW w:w="0" w:type="auto"/>
            <w:vAlign w:val="center"/>
          </w:tcPr>
          <w:p w14:paraId="12771B31" w14:textId="77777777" w:rsidR="00C351C3" w:rsidRDefault="00C351C3" w:rsidP="00C351C3">
            <w:pPr>
              <w:pStyle w:val="TableText-Left"/>
              <w:spacing w:line="276" w:lineRule="auto"/>
              <w:jc w:val="center"/>
            </w:pPr>
            <w:r>
              <w:t>[please add your firm’s name here</w:t>
            </w:r>
          </w:p>
          <w:p w14:paraId="5452C8D0" w14:textId="7E5AE5F6" w:rsidR="00C351C3" w:rsidRDefault="00C351C3" w:rsidP="00C351C3">
            <w:pPr>
              <w:pStyle w:val="TableText-Left"/>
              <w:spacing w:line="276" w:lineRule="auto"/>
              <w:jc w:val="center"/>
            </w:pPr>
            <w:r w:rsidRPr="00FE098F">
              <w:t>NB the table will resize automatically based on the text added</w:t>
            </w:r>
            <w:r>
              <w:t>]</w:t>
            </w:r>
          </w:p>
        </w:tc>
        <w:tc>
          <w:tcPr>
            <w:tcW w:w="0" w:type="auto"/>
            <w:vAlign w:val="center"/>
          </w:tcPr>
          <w:p w14:paraId="06EEBF3D" w14:textId="19F1E4BF" w:rsidR="00C351C3" w:rsidRDefault="00821C45" w:rsidP="00C351C3">
            <w:pPr>
              <w:pStyle w:val="TableText-Left"/>
              <w:spacing w:line="276" w:lineRule="auto"/>
              <w:jc w:val="center"/>
            </w:pPr>
            <w:r>
              <w:t>TMAD</w:t>
            </w:r>
            <w:r w:rsidR="00C351C3" w:rsidRPr="00FE098F">
              <w:t xml:space="preserve"> Q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102B3B50" w14:textId="322BC47A" w:rsidR="00C351C3" w:rsidRPr="00340324" w:rsidRDefault="00821C45" w:rsidP="00C351C3">
            <w:pPr>
              <w:pStyle w:val="TableText-Left"/>
              <w:spacing w:before="120" w:after="240" w:line="240" w:lineRule="auto"/>
            </w:pPr>
            <w:r w:rsidRPr="00821C45">
              <w:t>Do you have any detailed comments on the changes to the legal drafting in TMAD? Please provide a rationale for your views.</w:t>
            </w:r>
          </w:p>
        </w:tc>
        <w:tc>
          <w:tcPr>
            <w:tcW w:w="0" w:type="auto"/>
            <w:vAlign w:val="center"/>
          </w:tcPr>
          <w:p w14:paraId="51433360" w14:textId="77777777" w:rsidR="00C351C3" w:rsidRPr="00FE098F" w:rsidRDefault="00C351C3" w:rsidP="00C351C3">
            <w:pPr>
              <w:pStyle w:val="TableText-Left"/>
              <w:spacing w:line="276" w:lineRule="auto"/>
            </w:pPr>
            <w:r w:rsidRPr="00FE098F">
              <w:t>[please add your response here</w:t>
            </w:r>
          </w:p>
          <w:p w14:paraId="658F2FB9" w14:textId="1A16C1C0" w:rsidR="00C351C3" w:rsidRPr="00FE098F" w:rsidRDefault="00C351C3" w:rsidP="00C351C3">
            <w:pPr>
              <w:pStyle w:val="TableText-Left"/>
              <w:spacing w:line="276" w:lineRule="auto"/>
            </w:pPr>
            <w:r w:rsidRPr="00FE098F">
              <w:t>NB the table will resize automatically based on the text added]</w:t>
            </w:r>
          </w:p>
        </w:tc>
      </w:tr>
      <w:tr w:rsidR="00C351C3" w:rsidRPr="00FE098F" w14:paraId="061EFC3B" w14:textId="77777777" w:rsidTr="006F0D17">
        <w:trPr>
          <w:cantSplit/>
        </w:trPr>
        <w:tc>
          <w:tcPr>
            <w:tcW w:w="0" w:type="auto"/>
            <w:vAlign w:val="center"/>
          </w:tcPr>
          <w:p w14:paraId="7C35C557" w14:textId="77777777" w:rsidR="00C351C3" w:rsidRDefault="00C351C3" w:rsidP="00C351C3">
            <w:pPr>
              <w:pStyle w:val="TableText-Left"/>
              <w:spacing w:line="276" w:lineRule="auto"/>
              <w:jc w:val="center"/>
            </w:pPr>
            <w:r>
              <w:t>[please add your firm’s name here</w:t>
            </w:r>
          </w:p>
          <w:p w14:paraId="35E09C88" w14:textId="77777777" w:rsidR="00C351C3" w:rsidRPr="00FE098F" w:rsidRDefault="00C351C3" w:rsidP="00C351C3">
            <w:pPr>
              <w:pStyle w:val="TableText-Left"/>
              <w:spacing w:line="276" w:lineRule="auto"/>
              <w:jc w:val="center"/>
            </w:pPr>
            <w:r w:rsidRPr="00FE098F">
              <w:t>NB the table will resize automatically based on the text added</w:t>
            </w:r>
            <w:r>
              <w:t>]</w:t>
            </w:r>
          </w:p>
        </w:tc>
        <w:tc>
          <w:tcPr>
            <w:tcW w:w="0" w:type="auto"/>
            <w:vAlign w:val="center"/>
          </w:tcPr>
          <w:p w14:paraId="04E1E60D" w14:textId="26B400E9" w:rsidR="00C351C3" w:rsidRPr="00FE098F" w:rsidRDefault="00821C45" w:rsidP="00C351C3">
            <w:pPr>
              <w:pStyle w:val="TableText-Left"/>
              <w:spacing w:line="276" w:lineRule="auto"/>
              <w:jc w:val="center"/>
            </w:pPr>
            <w:r>
              <w:t>TMAD</w:t>
            </w:r>
            <w:r w:rsidR="00C351C3" w:rsidRPr="00FE098F">
              <w:t xml:space="preserve"> Q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9432FA0" w14:textId="44B51FDE" w:rsidR="00C351C3" w:rsidRPr="00FE098F" w:rsidRDefault="00821C45" w:rsidP="00C351C3">
            <w:pPr>
              <w:pStyle w:val="TableText-Left"/>
              <w:spacing w:before="120" w:after="240" w:line="240" w:lineRule="auto"/>
            </w:pPr>
            <w:r w:rsidRPr="00821C45">
              <w:t>Do you agree with the proposed re-designation date of 04 October 2019 (or, if necessary, as soon as reasonably practicable within one month thereafter) for the TMAD using the draft direction at Attachment 1?</w:t>
            </w:r>
          </w:p>
        </w:tc>
        <w:tc>
          <w:tcPr>
            <w:tcW w:w="0" w:type="auto"/>
            <w:vAlign w:val="center"/>
          </w:tcPr>
          <w:p w14:paraId="51870216" w14:textId="77777777" w:rsidR="00C351C3" w:rsidRPr="00FE098F" w:rsidRDefault="00C351C3" w:rsidP="00C351C3">
            <w:pPr>
              <w:pStyle w:val="TableText-Left"/>
              <w:spacing w:line="276" w:lineRule="auto"/>
            </w:pPr>
            <w:r w:rsidRPr="00FE098F">
              <w:t>[please add your response here</w:t>
            </w:r>
          </w:p>
          <w:p w14:paraId="4367F496" w14:textId="77777777" w:rsidR="00C351C3" w:rsidRPr="00FE098F" w:rsidRDefault="00C351C3" w:rsidP="00C351C3">
            <w:pPr>
              <w:pStyle w:val="TableText-Left"/>
              <w:spacing w:line="276" w:lineRule="auto"/>
            </w:pPr>
            <w:r w:rsidRPr="00FE098F">
              <w:t>NB the table will resize automatically based on the text added]</w:t>
            </w:r>
          </w:p>
        </w:tc>
      </w:tr>
    </w:tbl>
    <w:p w14:paraId="13C72AE4" w14:textId="77777777" w:rsidR="00F46B66" w:rsidRDefault="00F46B66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F46B66" w:rsidSect="00B6705E">
      <w:headerReference w:type="default" r:id="rId15"/>
      <w:footerReference w:type="default" r:id="rId16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DFC2" w14:textId="77777777" w:rsidR="00E63649" w:rsidRDefault="00E63649" w:rsidP="00FA568E">
      <w:pPr>
        <w:spacing w:after="0"/>
      </w:pPr>
      <w:r>
        <w:separator/>
      </w:r>
    </w:p>
  </w:endnote>
  <w:endnote w:type="continuationSeparator" w:id="0">
    <w:p w14:paraId="7741F4A4" w14:textId="77777777" w:rsidR="00E63649" w:rsidRDefault="00E63649" w:rsidP="00FA568E">
      <w:pPr>
        <w:spacing w:after="0"/>
      </w:pPr>
      <w:r>
        <w:continuationSeparator/>
      </w:r>
    </w:p>
  </w:endnote>
  <w:endnote w:type="continuationNotice" w:id="1">
    <w:p w14:paraId="6828CC83" w14:textId="77777777" w:rsidR="00E63649" w:rsidRDefault="00E636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360783E4" w:rsidR="00E34ABA" w:rsidRDefault="004D7678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TMAD for MOC (MDS)</w:t>
          </w:r>
          <w:r w:rsidR="008C43D1">
            <w:rPr>
              <w:sz w:val="20"/>
              <w:szCs w:val="20"/>
            </w:rPr>
            <w:t xml:space="preserve"> </w:t>
          </w:r>
          <w:r w:rsidR="00404F6A">
            <w:rPr>
              <w:sz w:val="20"/>
              <w:szCs w:val="20"/>
            </w:rPr>
            <w:t>Consultation Response</w:t>
          </w:r>
        </w:p>
      </w:tc>
      <w:tc>
        <w:tcPr>
          <w:tcW w:w="1666" w:type="pct"/>
        </w:tcPr>
        <w:p w14:paraId="1FDA7819" w14:textId="2D03AF5B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7617" w14:textId="77777777" w:rsidR="00E63649" w:rsidRDefault="00E63649" w:rsidP="00FA568E">
      <w:pPr>
        <w:spacing w:after="0"/>
      </w:pPr>
      <w:r>
        <w:separator/>
      </w:r>
    </w:p>
  </w:footnote>
  <w:footnote w:type="continuationSeparator" w:id="0">
    <w:p w14:paraId="6C79F130" w14:textId="77777777" w:rsidR="00E63649" w:rsidRDefault="00E63649" w:rsidP="00FA568E">
      <w:pPr>
        <w:spacing w:after="0"/>
      </w:pPr>
      <w:r>
        <w:continuationSeparator/>
      </w:r>
    </w:p>
  </w:footnote>
  <w:footnote w:type="continuationNotice" w:id="1">
    <w:p w14:paraId="6F44AFBD" w14:textId="77777777" w:rsidR="00E63649" w:rsidRDefault="00E636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1EA1"/>
    <w:rsid w:val="00062D5C"/>
    <w:rsid w:val="00064C0A"/>
    <w:rsid w:val="00065B5E"/>
    <w:rsid w:val="00067235"/>
    <w:rsid w:val="00070535"/>
    <w:rsid w:val="00071310"/>
    <w:rsid w:val="00073134"/>
    <w:rsid w:val="00074100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3C0A"/>
    <w:rsid w:val="001344EA"/>
    <w:rsid w:val="00135DCD"/>
    <w:rsid w:val="00136466"/>
    <w:rsid w:val="00136F19"/>
    <w:rsid w:val="001379F7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2069"/>
    <w:rsid w:val="00173189"/>
    <w:rsid w:val="00176395"/>
    <w:rsid w:val="001768E6"/>
    <w:rsid w:val="001805D9"/>
    <w:rsid w:val="00180C58"/>
    <w:rsid w:val="00180FC3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258B"/>
    <w:rsid w:val="001C35B2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37E0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22D"/>
    <w:rsid w:val="00261F20"/>
    <w:rsid w:val="0026279D"/>
    <w:rsid w:val="00263FFF"/>
    <w:rsid w:val="00265A1F"/>
    <w:rsid w:val="00265ADF"/>
    <w:rsid w:val="0026635E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2B39"/>
    <w:rsid w:val="002C4A1A"/>
    <w:rsid w:val="002C4C22"/>
    <w:rsid w:val="002C591C"/>
    <w:rsid w:val="002C7787"/>
    <w:rsid w:val="002D0512"/>
    <w:rsid w:val="002D10A9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36A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0324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15AC7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5750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10E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6222"/>
    <w:rsid w:val="004D6A2B"/>
    <w:rsid w:val="004D7500"/>
    <w:rsid w:val="004D7678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734"/>
    <w:rsid w:val="004F18BB"/>
    <w:rsid w:val="004F1B46"/>
    <w:rsid w:val="004F2B9B"/>
    <w:rsid w:val="004F470F"/>
    <w:rsid w:val="004F588A"/>
    <w:rsid w:val="004F5E58"/>
    <w:rsid w:val="004F61FA"/>
    <w:rsid w:val="004F6958"/>
    <w:rsid w:val="004F744F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8C5"/>
    <w:rsid w:val="00556A4A"/>
    <w:rsid w:val="00560DF2"/>
    <w:rsid w:val="00564E7C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C5F"/>
    <w:rsid w:val="00584536"/>
    <w:rsid w:val="00585630"/>
    <w:rsid w:val="00585984"/>
    <w:rsid w:val="005862EB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7E1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27409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2F6E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2F5C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83B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5C1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1A2"/>
    <w:rsid w:val="00713E88"/>
    <w:rsid w:val="00714998"/>
    <w:rsid w:val="0071784A"/>
    <w:rsid w:val="00720E9D"/>
    <w:rsid w:val="00721005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40A9"/>
    <w:rsid w:val="00765684"/>
    <w:rsid w:val="00765B73"/>
    <w:rsid w:val="00772CE4"/>
    <w:rsid w:val="00772D02"/>
    <w:rsid w:val="0077467B"/>
    <w:rsid w:val="00774879"/>
    <w:rsid w:val="00774C57"/>
    <w:rsid w:val="00775DF5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749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3F95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F6A"/>
    <w:rsid w:val="007E7802"/>
    <w:rsid w:val="007F20DA"/>
    <w:rsid w:val="007F219F"/>
    <w:rsid w:val="007F23AB"/>
    <w:rsid w:val="007F345B"/>
    <w:rsid w:val="007F35F8"/>
    <w:rsid w:val="007F3B3F"/>
    <w:rsid w:val="007F3B85"/>
    <w:rsid w:val="008014A3"/>
    <w:rsid w:val="0080208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446"/>
    <w:rsid w:val="008149F2"/>
    <w:rsid w:val="0081588D"/>
    <w:rsid w:val="00815AED"/>
    <w:rsid w:val="00816328"/>
    <w:rsid w:val="00816C33"/>
    <w:rsid w:val="00817EE8"/>
    <w:rsid w:val="00821976"/>
    <w:rsid w:val="00821C45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DC0"/>
    <w:rsid w:val="008B353A"/>
    <w:rsid w:val="008B39FF"/>
    <w:rsid w:val="008B5ADB"/>
    <w:rsid w:val="008B5F33"/>
    <w:rsid w:val="008B7164"/>
    <w:rsid w:val="008C04AF"/>
    <w:rsid w:val="008C1F11"/>
    <w:rsid w:val="008C43D1"/>
    <w:rsid w:val="008C618F"/>
    <w:rsid w:val="008C67CE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34BE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75D"/>
    <w:rsid w:val="00993C6C"/>
    <w:rsid w:val="00994113"/>
    <w:rsid w:val="00994197"/>
    <w:rsid w:val="00995FDB"/>
    <w:rsid w:val="00996848"/>
    <w:rsid w:val="00997044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335B"/>
    <w:rsid w:val="009C3D84"/>
    <w:rsid w:val="009C5345"/>
    <w:rsid w:val="009C65DA"/>
    <w:rsid w:val="009C685F"/>
    <w:rsid w:val="009C6966"/>
    <w:rsid w:val="009C6F0C"/>
    <w:rsid w:val="009C7AD3"/>
    <w:rsid w:val="009C7E82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47F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4FA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47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47FE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8B3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1D0F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38BA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6719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1C3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5BD8"/>
    <w:rsid w:val="00C95CAE"/>
    <w:rsid w:val="00C96081"/>
    <w:rsid w:val="00C97578"/>
    <w:rsid w:val="00C97961"/>
    <w:rsid w:val="00CA03F5"/>
    <w:rsid w:val="00CA3378"/>
    <w:rsid w:val="00CA4D07"/>
    <w:rsid w:val="00CA5744"/>
    <w:rsid w:val="00CA5AE5"/>
    <w:rsid w:val="00CA67D5"/>
    <w:rsid w:val="00CA7FAF"/>
    <w:rsid w:val="00CB09D0"/>
    <w:rsid w:val="00CB0C32"/>
    <w:rsid w:val="00CB36CA"/>
    <w:rsid w:val="00CB49E7"/>
    <w:rsid w:val="00CB4BC1"/>
    <w:rsid w:val="00CB5834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E7965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CF9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27DC2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BD9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FD4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5FC2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0594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355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290"/>
    <w:rsid w:val="00E5040C"/>
    <w:rsid w:val="00E51238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3649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796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1799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6B66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5" ma:contentTypeDescription="DCC Document Content Type" ma:contentTypeScope="" ma:versionID="0f9390a137716bbd038de1ef686b3871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b2bac0d11bf76f6e0a7c9e072a2e3d2e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3:SmartDCCDescription" minOccurs="0"/>
                <xsd:element ref="ns3:SmartDCCOwner" minOccurs="0"/>
                <xsd:element ref="ns2:DCCReleaseTaxHTField0" minOccurs="0"/>
                <xsd:element ref="ns2:TaxCatchAllLabel" minOccurs="0"/>
                <xsd:element ref="ns2:DCCDocumentStatusTaxHTField0" minOccurs="0"/>
                <xsd:element ref="ns2:TaxCatchAll" minOccurs="0"/>
                <xsd:element ref="ns2:SmartDCCDocumentTypeTaxHTField0" minOccurs="0"/>
                <xsd:element ref="ns3:SmartDCCFunctionTaxHTField0" minOccurs="0"/>
                <xsd:element ref="ns2:SmartDCCSecurityClassificationTaxHTField0" minOccurs="0"/>
                <xsd:element ref="ns3:SmartDCCOrganisationTaxHTField0" minOccurs="0"/>
                <xsd:element ref="ns3:TaxKeywordTaxHTField" minOccurs="0"/>
                <xsd:element ref="ns2:DCCDepartmentTaxHTFiel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DocumentTypeTaxHTField0" ma:index="18" nillable="true" ma:taxonomy="true" ma:internalName="SmartDCCDocumentTypeTaxHTField0" ma:taxonomyFieldName="SmartDCCDocumentType" ma:displayName="Document Typ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martDCCSecurityClassificationTaxHTField0" ma:index="21" ma:taxonomy="true" ma:internalName="SmartDCCSecurityClassificationTaxHTField0" ma:taxonomyFieldName="SmartDCCSecurityClassification" ma:displayName="Security Classification" ma:default="238;#DCC Confidential (Assumed)|2fd8e82f-b69b-4ffe-b4cd-c6b401536cc0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DepartmentTaxHTField0" ma:index="27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Description" ma:index="8" nillable="true" ma:displayName="Description" ma:internalName="SmartDCCDescription" ma:readOnly="false">
      <xsd:simpleType>
        <xsd:restriction base="dms:Note"/>
      </xsd:simpleType>
    </xsd:element>
    <xsd:element name="SmartDCCOwner" ma:index="9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20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martDCCOrganisationTaxHTField0" ma:index="22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SecurityClassification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C Public</TermName>
          <TermId xmlns="http://schemas.microsoft.com/office/infopath/2007/PartnerControls">68b56033-2b51-4a34-9d1f-6df01e66b953</TermId>
        </TermInfo>
      </Terms>
    </SmartDCCSecurityClassificationTaxHTField0>
    <SmartDCCDescription xmlns="309ea106-2a53-4bac-bf2a-c3e0296d36fe" xsi:nil="true"/>
    <TaxCatchAll xmlns="af099861-8497-4a35-8ea8-f127fb0f0918">
      <Value>59</Value>
      <Value>103</Value>
    </TaxCatchAll>
    <TaxKeywordTaxHTField xmlns="309ea106-2a53-4bac-bf2a-c3e0296d36fe">
      <Terms xmlns="http://schemas.microsoft.com/office/infopath/2007/PartnerControls"/>
    </TaxKeywordTaxHTField>
    <DCCDocumentStatusTaxHTField0 xmlns="af099861-8497-4a35-8ea8-f127fb0f0918">
      <Terms xmlns="http://schemas.microsoft.com/office/infopath/2007/PartnerControls"/>
    </DCCDocumentStatusTaxHTField0>
    <DCCReleaseTaxHTField0 xmlns="af099861-8497-4a35-8ea8-f127fb0f0918">
      <Terms xmlns="http://schemas.microsoft.com/office/infopath/2007/PartnerControls"/>
    </DCCReleaseTaxHTField0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ce1471d5-094d-4ccf-9624-d73e8df62004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TaxCatchAllLabel xmlns="af099861-8497-4a35-8ea8-f127fb0f0918"/>
    <DCCDepartmentTaxHTField0 xmlns="af099861-8497-4a35-8ea8-f127fb0f0918">
      <Terms xmlns="http://schemas.microsoft.com/office/infopath/2007/PartnerControls"/>
    </DCCDepartmentTaxHTField0>
    <SmartDCCDocumentTypeTaxHTField0 xmlns="af099861-8497-4a35-8ea8-f127fb0f0918">
      <Terms xmlns="http://schemas.microsoft.com/office/infopath/2007/PartnerControls"/>
    </SmartDCCDocumentTypeTaxHTField0>
    <SmartDCCOrganisationTaxHTField0 xmlns="309ea106-2a53-4bac-bf2a-c3e0296d36fe">
      <Terms xmlns="http://schemas.microsoft.com/office/infopath/2007/PartnerControls"/>
    </SmartDCCOrganis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5EB68-23D0-4719-97AD-87744C2A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4C69C-AA26-4454-A2D6-C59B57FB5CC9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3.xml><?xml version="1.0" encoding="utf-8"?>
<ds:datastoreItem xmlns:ds="http://schemas.openxmlformats.org/officeDocument/2006/customXml" ds:itemID="{215F26C5-17B8-4623-B821-0064D2654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5A810-F1B5-4741-AB33-4656884B8AE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860EAB3-BA61-4818-AD03-5FB384F711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BFEEE7-981B-4176-9202-F9355B193C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79AB0D-DCC1-40D5-B2EB-C982E70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8-08T12:25:00Z</dcterms:created>
  <dcterms:modified xsi:type="dcterms:W3CDTF">2019-08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4987</vt:lpwstr>
  </property>
  <property fmtid="{D5CDD505-2E9C-101B-9397-08002B2CF9AE}" pid="3" name="SmartDCCDocumentType">
    <vt:lpwstr/>
  </property>
  <property fmtid="{D5CDD505-2E9C-101B-9397-08002B2CF9AE}" pid="4" name="TaxKeyword">
    <vt:lpwstr/>
  </property>
  <property fmtid="{D5CDD505-2E9C-101B-9397-08002B2CF9AE}" pid="5" name="SmartDCCSecurityClassification">
    <vt:lpwstr>59;#DCC Public|68b56033-2b51-4a34-9d1f-6df01e66b953</vt:lpwstr>
  </property>
  <property fmtid="{D5CDD505-2E9C-101B-9397-08002B2CF9AE}" pid="6" name="DCCRelease">
    <vt:lpwstr/>
  </property>
  <property fmtid="{D5CDD505-2E9C-101B-9397-08002B2CF9AE}" pid="7" name="AuthorIds_UIVersion_3">
    <vt:lpwstr>3086</vt:lpwstr>
  </property>
  <property fmtid="{D5CDD505-2E9C-101B-9397-08002B2CF9AE}" pid="8" name="DocumentSetDescription">
    <vt:lpwstr/>
  </property>
  <property fmtid="{D5CDD505-2E9C-101B-9397-08002B2CF9AE}" pid="9" name="DCCDepartment">
    <vt:lpwstr/>
  </property>
  <property fmtid="{D5CDD505-2E9C-101B-9397-08002B2CF9AE}" pid="10" name="ContentTypeId">
    <vt:lpwstr>0x0101003D99FF4BEE06314F802DDB72832DC48E0065D182FE94B99F4B8AF6BEE42F502727</vt:lpwstr>
  </property>
  <property fmtid="{D5CDD505-2E9C-101B-9397-08002B2CF9AE}" pid="11" name="_dlc_DocId">
    <vt:lpwstr>THCNZZK6SMF3-50-18619</vt:lpwstr>
  </property>
  <property fmtid="{D5CDD505-2E9C-101B-9397-08002B2CF9AE}" pid="12" name="SmartDCCFunction">
    <vt:lpwstr>103;#Regulation|ce1471d5-094d-4ccf-9624-d73e8df62004</vt:lpwstr>
  </property>
  <property fmtid="{D5CDD505-2E9C-101B-9397-08002B2CF9AE}" pid="13" name="Knowledge Type">
    <vt:lpwstr/>
  </property>
  <property fmtid="{D5CDD505-2E9C-101B-9397-08002B2CF9AE}" pid="14" name="AuthorIds_UIVersion_4">
    <vt:lpwstr>4987,3086</vt:lpwstr>
  </property>
  <property fmtid="{D5CDD505-2E9C-101B-9397-08002B2CF9AE}" pid="15" name="SmartDCCOrganisation">
    <vt:lpwstr/>
  </property>
  <property fmtid="{D5CDD505-2E9C-101B-9397-08002B2CF9AE}" pid="16" name="_dlc_DocIdItemGuid">
    <vt:lpwstr>506fb4da-a82a-480f-b03d-c4871b1cbbb7</vt:lpwstr>
  </property>
  <property fmtid="{D5CDD505-2E9C-101B-9397-08002B2CF9AE}" pid="17" name="e77b8c9b053541d682be06521c9f1825">
    <vt:lpwstr/>
  </property>
  <property fmtid="{D5CDD505-2E9C-101B-9397-08002B2CF9AE}" pid="18" name="AuthorIds_UIVersion_2">
    <vt:lpwstr>4987</vt:lpwstr>
  </property>
  <property fmtid="{D5CDD505-2E9C-101B-9397-08002B2CF9AE}" pid="19" name="_dlc_DocIdUrl">
    <vt:lpwstr>https://smartdcc.sharepoint.com/sites/SMETS1Programme/Migration/Migration/_layouts/15/DocIdRedir.aspx?ID=THCNZZK6SMF3-50-18619, THCNZZK6SMF3-50-18619</vt:lpwstr>
  </property>
  <property fmtid="{D5CDD505-2E9C-101B-9397-08002B2CF9AE}" pid="20" name="DCCDocumentStatus">
    <vt:lpwstr/>
  </property>
  <property fmtid="{D5CDD505-2E9C-101B-9397-08002B2CF9AE}" pid="21" name="AuthorIds_UIVersion_6">
    <vt:lpwstr>3086</vt:lpwstr>
  </property>
</Properties>
</file>